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1F632" w14:textId="77777777" w:rsidR="00B317FF" w:rsidRDefault="00B317FF" w:rsidP="007B367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293DC" w14:textId="77777777" w:rsidR="00B317FF" w:rsidRPr="00B317FF" w:rsidRDefault="00B317FF" w:rsidP="00B317F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D013F" w14:textId="14811AE8" w:rsidR="0066513E" w:rsidRPr="00B317FF" w:rsidRDefault="000A522D" w:rsidP="00B317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Classifying Useful Thai Product Reviews Using Machine Learning with</w:t>
      </w:r>
    </w:p>
    <w:p w14:paraId="2E1972D3" w14:textId="77777777" w:rsidR="007B3673" w:rsidRDefault="000A522D" w:rsidP="00B317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 xml:space="preserve">A Comparative Study of Different Regression Models </w:t>
      </w:r>
    </w:p>
    <w:p w14:paraId="67708B02" w14:textId="18A70237" w:rsidR="000A522D" w:rsidRPr="00B317FF" w:rsidRDefault="000A522D" w:rsidP="007B367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and Dataset Creation</w:t>
      </w:r>
      <w:r w:rsidR="007B3673">
        <w:rPr>
          <w:rFonts w:ascii="Times New Roman" w:hAnsi="Times New Roman" w:cs="Times New Roman"/>
          <w:b/>
          <w:bCs/>
          <w:sz w:val="28"/>
        </w:rPr>
        <w:t xml:space="preserve"> </w:t>
      </w:r>
      <w:r w:rsidRPr="00B317FF">
        <w:rPr>
          <w:rFonts w:ascii="Times New Roman" w:hAnsi="Times New Roman" w:cs="Times New Roman"/>
          <w:b/>
          <w:bCs/>
          <w:sz w:val="28"/>
        </w:rPr>
        <w:t>Strategies</w:t>
      </w:r>
    </w:p>
    <w:p w14:paraId="6391C5C8" w14:textId="77777777" w:rsidR="000A522D" w:rsidRPr="00B317FF" w:rsidRDefault="000A522D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C7D4FEE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89DAAE1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69512C8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A3B1C50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F9560DB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316C47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A5D85BC" w14:textId="77777777" w:rsidR="000A522D" w:rsidRPr="00B317FF" w:rsidRDefault="000A522D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Thitichote Chaimuang</w:t>
      </w:r>
    </w:p>
    <w:p w14:paraId="20E075B5" w14:textId="77777777" w:rsidR="000A522D" w:rsidRPr="00B317FF" w:rsidRDefault="000A522D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2D355DB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CA9C0DF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C279BDB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1F73DBB" w14:textId="77777777" w:rsidR="00B317FF" w:rsidRPr="00B317FF" w:rsidRDefault="00B317FF" w:rsidP="00B317FF">
      <w:pPr>
        <w:rPr>
          <w:rFonts w:ascii="Times New Roman" w:hAnsi="Times New Roman" w:cs="Times New Roman"/>
          <w:b/>
          <w:bCs/>
          <w:sz w:val="28"/>
        </w:rPr>
      </w:pPr>
    </w:p>
    <w:p w14:paraId="0FBFFA0C" w14:textId="77777777" w:rsid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DA1DA3C" w14:textId="77777777" w:rsidR="007B3673" w:rsidRPr="00B317FF" w:rsidRDefault="007B3673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E10769F" w14:textId="3737A1E7" w:rsidR="000A522D" w:rsidRPr="00B317FF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A Report Submitted in Partial Fulfillment of the Requirements</w:t>
      </w:r>
    </w:p>
    <w:p w14:paraId="38A391BF" w14:textId="6C4AF6C7" w:rsidR="000A522D" w:rsidRPr="00B317FF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for SH701 Independent Study</w:t>
      </w:r>
    </w:p>
    <w:p w14:paraId="761B1A02" w14:textId="12EA24A9" w:rsidR="000A522D" w:rsidRPr="00B317FF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Master of Science in Computer and Information Technology</w:t>
      </w:r>
    </w:p>
    <w:p w14:paraId="3F7158A5" w14:textId="77777777" w:rsidR="00B317FF" w:rsidRPr="00B317FF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 xml:space="preserve">School of Science and Technology </w:t>
      </w:r>
    </w:p>
    <w:p w14:paraId="08C1C5D3" w14:textId="6D751346" w:rsidR="000A522D" w:rsidRPr="00B317FF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University of the Thai Chamber of Commerce</w:t>
      </w:r>
    </w:p>
    <w:p w14:paraId="0CCEF650" w14:textId="0E801A01" w:rsidR="000A522D" w:rsidRDefault="000A522D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202</w:t>
      </w:r>
      <w:r w:rsidR="0066513E" w:rsidRPr="00B317FF">
        <w:rPr>
          <w:rFonts w:ascii="Times New Roman" w:hAnsi="Times New Roman" w:cs="Times New Roman"/>
          <w:b/>
          <w:bCs/>
          <w:sz w:val="28"/>
        </w:rPr>
        <w:t>3</w:t>
      </w:r>
    </w:p>
    <w:p w14:paraId="5E948329" w14:textId="77777777" w:rsid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1FA0B1E" w14:textId="77777777" w:rsidR="007B3673" w:rsidRDefault="007B3673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4FD83078" w14:textId="77777777" w:rsidR="00B317FF" w:rsidRPr="00B317FF" w:rsidRDefault="00B317FF" w:rsidP="00B317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Classifying Useful Thai Product Reviews Using Machine Learning with</w:t>
      </w:r>
    </w:p>
    <w:p w14:paraId="320C4555" w14:textId="77777777" w:rsidR="007B3673" w:rsidRDefault="00B317FF" w:rsidP="00B317F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 xml:space="preserve">A Comparative Study of Different Regression Models </w:t>
      </w:r>
    </w:p>
    <w:p w14:paraId="33C84D73" w14:textId="15C989D4" w:rsidR="00B317FF" w:rsidRPr="00B317FF" w:rsidRDefault="00B317FF" w:rsidP="007B367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and Dataset Creation</w:t>
      </w:r>
      <w:r w:rsidR="007B3673">
        <w:rPr>
          <w:rFonts w:ascii="Times New Roman" w:hAnsi="Times New Roman" w:cs="Times New Roman"/>
          <w:b/>
          <w:bCs/>
          <w:sz w:val="28"/>
        </w:rPr>
        <w:t xml:space="preserve"> </w:t>
      </w:r>
      <w:r w:rsidRPr="00B317FF">
        <w:rPr>
          <w:rFonts w:ascii="Times New Roman" w:hAnsi="Times New Roman" w:cs="Times New Roman"/>
          <w:b/>
          <w:bCs/>
          <w:sz w:val="28"/>
        </w:rPr>
        <w:t>Strategies</w:t>
      </w:r>
    </w:p>
    <w:p w14:paraId="26501729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9954653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EB7D477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D5EABCE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3F1B7C2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B23509C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4D86749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CFF23AD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Thitichote Chaimuang</w:t>
      </w:r>
    </w:p>
    <w:p w14:paraId="23087A9E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754BFEA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53368C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86057B9" w14:textId="77777777" w:rsidR="00B317FF" w:rsidRP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3123D42" w14:textId="77777777" w:rsidR="00B317FF" w:rsidRPr="00B317FF" w:rsidRDefault="00B317FF" w:rsidP="00B317FF">
      <w:pPr>
        <w:rPr>
          <w:rFonts w:ascii="Times New Roman" w:hAnsi="Times New Roman" w:cs="Times New Roman"/>
          <w:b/>
          <w:bCs/>
          <w:sz w:val="28"/>
        </w:rPr>
      </w:pPr>
    </w:p>
    <w:p w14:paraId="0DC4D9EE" w14:textId="77777777" w:rsidR="00B317FF" w:rsidRDefault="00B317FF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42D701F" w14:textId="77777777" w:rsidR="007B3673" w:rsidRPr="00B317FF" w:rsidRDefault="007B3673" w:rsidP="00B317FF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3E947D7" w14:textId="77777777" w:rsidR="00B317FF" w:rsidRP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A Report Submitted in Partial Fulfillment of the Requirements</w:t>
      </w:r>
    </w:p>
    <w:p w14:paraId="3775EEC7" w14:textId="77777777" w:rsidR="00B317FF" w:rsidRP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for SH701 Independent Study</w:t>
      </w:r>
    </w:p>
    <w:p w14:paraId="425622CE" w14:textId="77777777" w:rsidR="00B317FF" w:rsidRP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Master of Science in Computer and Information Technology</w:t>
      </w:r>
    </w:p>
    <w:p w14:paraId="7D8222DB" w14:textId="77777777" w:rsidR="00B317FF" w:rsidRP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 xml:space="preserve">School of Science and Technology </w:t>
      </w:r>
    </w:p>
    <w:p w14:paraId="04802C97" w14:textId="77777777" w:rsidR="00B317FF" w:rsidRPr="00B317FF" w:rsidRDefault="00B317FF" w:rsidP="00B317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University of the Thai Chamber of Commerce</w:t>
      </w:r>
    </w:p>
    <w:p w14:paraId="781E6032" w14:textId="5E32FE3F" w:rsidR="00B317FF" w:rsidRPr="007B3673" w:rsidRDefault="00B317FF" w:rsidP="007B36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317FF">
        <w:rPr>
          <w:rFonts w:ascii="Times New Roman" w:hAnsi="Times New Roman" w:cs="Times New Roman"/>
          <w:b/>
          <w:bCs/>
          <w:sz w:val="28"/>
        </w:rPr>
        <w:t>2023</w:t>
      </w:r>
    </w:p>
    <w:sectPr w:rsidR="00B317FF" w:rsidRPr="007B36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22A71"/>
    <w:multiLevelType w:val="hybridMultilevel"/>
    <w:tmpl w:val="4126BDF4"/>
    <w:lvl w:ilvl="0" w:tplc="83AA77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74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2D"/>
    <w:rsid w:val="000A522D"/>
    <w:rsid w:val="0066513E"/>
    <w:rsid w:val="007B3673"/>
    <w:rsid w:val="00885C37"/>
    <w:rsid w:val="00B317FF"/>
    <w:rsid w:val="00DD7E3B"/>
    <w:rsid w:val="00F4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DFA2B"/>
  <w15:chartTrackingRefBased/>
  <w15:docId w15:val="{2EA6EDFC-DFF8-4BC4-B905-88B29CB17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40F4-CB5A-401D-91B5-336E238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</cp:revision>
  <dcterms:created xsi:type="dcterms:W3CDTF">2023-04-18T17:24:00Z</dcterms:created>
  <dcterms:modified xsi:type="dcterms:W3CDTF">2023-04-18T17:24:00Z</dcterms:modified>
</cp:coreProperties>
</file>